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07DD" w14:textId="77777777" w:rsidR="00C70AE5" w:rsidRPr="00C70AE5" w:rsidRDefault="00C70AE5" w:rsidP="00C70AE5">
      <w:pPr>
        <w:jc w:val="center"/>
        <w:rPr>
          <w:rFonts w:ascii="Arial" w:hAnsi="Arial" w:cs="Arial"/>
          <w:b/>
        </w:rPr>
      </w:pPr>
      <w:r w:rsidRPr="00C70AE5">
        <w:rPr>
          <w:rFonts w:ascii="Arial" w:hAnsi="Arial" w:cs="Arial"/>
          <w:b/>
        </w:rPr>
        <w:t>WNIOSEK O PUBLIKACJĘ OGŁOSZENIA W BIP URZĘDU MARSZAŁKOWSKIEGO WOJEWÓDZTWA KUJAWSKO-POMORSKI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C56922" w:rsidRPr="00401937" w14:paraId="4C3CAB8A" w14:textId="77777777" w:rsidTr="00FA5E86">
        <w:tc>
          <w:tcPr>
            <w:tcW w:w="3510" w:type="dxa"/>
          </w:tcPr>
          <w:p w14:paraId="374765AE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 w:rsidRPr="00401937">
              <w:rPr>
                <w:rFonts w:ascii="Arial" w:hAnsi="Arial" w:cs="Arial"/>
              </w:rPr>
              <w:t>Nazwa ogłoszenia</w:t>
            </w:r>
          </w:p>
          <w:p w14:paraId="4914871F" w14:textId="77777777" w:rsidR="00C56922" w:rsidRPr="00401937" w:rsidRDefault="00C56922" w:rsidP="00C56922">
            <w:pPr>
              <w:rPr>
                <w:rFonts w:ascii="Arial" w:hAnsi="Arial" w:cs="Arial"/>
                <w:i/>
              </w:rPr>
            </w:pPr>
            <w:r w:rsidRPr="00401937">
              <w:rPr>
                <w:rFonts w:ascii="Arial" w:hAnsi="Arial" w:cs="Arial"/>
                <w:i/>
              </w:rPr>
              <w:t>(kto ogłasza i na jakie stanowisko)</w:t>
            </w:r>
          </w:p>
        </w:tc>
        <w:tc>
          <w:tcPr>
            <w:tcW w:w="5812" w:type="dxa"/>
          </w:tcPr>
          <w:p w14:paraId="339091F8" w14:textId="57BF6CC6" w:rsidR="00C56922" w:rsidRPr="004406B7" w:rsidRDefault="00C56922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łoszenie o konkursie na stanowisko Naczelnej Pielęgniarki</w:t>
            </w:r>
            <w:r w:rsidR="00AE6C4C">
              <w:rPr>
                <w:rFonts w:ascii="Arial" w:hAnsi="Arial" w:cs="Arial"/>
              </w:rPr>
              <w:t xml:space="preserve">/Naczelnego Pielęgniarza </w:t>
            </w:r>
            <w:r>
              <w:rPr>
                <w:rFonts w:ascii="Arial" w:hAnsi="Arial" w:cs="Arial"/>
              </w:rPr>
              <w:t>Wojewódzkiego Szpitala Dziecięcego im. J. Brudzińskiego w Bydgoszczy</w:t>
            </w:r>
          </w:p>
        </w:tc>
      </w:tr>
      <w:tr w:rsidR="00C56922" w:rsidRPr="00401937" w14:paraId="182A7501" w14:textId="77777777" w:rsidTr="00FA5E86">
        <w:tc>
          <w:tcPr>
            <w:tcW w:w="3510" w:type="dxa"/>
          </w:tcPr>
          <w:p w14:paraId="4E8D9BCF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 w:rsidRPr="00401937">
              <w:rPr>
                <w:rFonts w:ascii="Arial" w:hAnsi="Arial" w:cs="Arial"/>
              </w:rPr>
              <w:t>Dokument wytworzył</w:t>
            </w:r>
          </w:p>
          <w:p w14:paraId="299F2366" w14:textId="77777777" w:rsidR="00C56922" w:rsidRPr="00401937" w:rsidRDefault="00C56922" w:rsidP="00C56922">
            <w:pPr>
              <w:rPr>
                <w:rFonts w:ascii="Arial" w:hAnsi="Arial" w:cs="Arial"/>
                <w:i/>
              </w:rPr>
            </w:pPr>
            <w:r w:rsidRPr="00401937">
              <w:rPr>
                <w:rFonts w:ascii="Arial" w:hAnsi="Arial" w:cs="Arial"/>
                <w:i/>
              </w:rPr>
              <w:t>(należy wpisać imię i nazwisko osoby, która wytworzyła dokument)</w:t>
            </w:r>
          </w:p>
        </w:tc>
        <w:tc>
          <w:tcPr>
            <w:tcW w:w="5812" w:type="dxa"/>
          </w:tcPr>
          <w:p w14:paraId="591DD9AB" w14:textId="40F7406E" w:rsidR="00C56922" w:rsidRPr="004406B7" w:rsidRDefault="008615D3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Lewandowska</w:t>
            </w:r>
            <w:r w:rsidR="00C56922" w:rsidRPr="004406B7">
              <w:rPr>
                <w:rFonts w:ascii="Arial" w:hAnsi="Arial" w:cs="Arial"/>
              </w:rPr>
              <w:t xml:space="preserve">; Dział Kadr </w:t>
            </w:r>
          </w:p>
          <w:p w14:paraId="69345840" w14:textId="1594B846" w:rsidR="00C56922" w:rsidRPr="004406B7" w:rsidRDefault="00C56922" w:rsidP="00C56922">
            <w:pPr>
              <w:rPr>
                <w:rFonts w:ascii="Arial" w:hAnsi="Arial" w:cs="Arial"/>
              </w:rPr>
            </w:pPr>
            <w:r w:rsidRPr="004406B7">
              <w:rPr>
                <w:rFonts w:ascii="Arial" w:hAnsi="Arial" w:cs="Arial"/>
              </w:rPr>
              <w:t>tel. 52 32-62-2</w:t>
            </w:r>
            <w:r w:rsidR="008615D3">
              <w:rPr>
                <w:rFonts w:ascii="Arial" w:hAnsi="Arial" w:cs="Arial"/>
              </w:rPr>
              <w:t>52</w:t>
            </w:r>
          </w:p>
        </w:tc>
      </w:tr>
      <w:tr w:rsidR="00C56922" w:rsidRPr="00401937" w14:paraId="5F821F38" w14:textId="77777777" w:rsidTr="00FA5E86">
        <w:tc>
          <w:tcPr>
            <w:tcW w:w="3510" w:type="dxa"/>
          </w:tcPr>
          <w:p w14:paraId="2FD77477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 w:rsidRPr="00401937">
              <w:rPr>
                <w:rFonts w:ascii="Arial" w:hAnsi="Arial" w:cs="Arial"/>
              </w:rPr>
              <w:t>Data wytworzenia</w:t>
            </w:r>
          </w:p>
          <w:p w14:paraId="779BCF8B" w14:textId="77777777" w:rsidR="00C56922" w:rsidRPr="00401937" w:rsidRDefault="00C56922" w:rsidP="00C56922">
            <w:pPr>
              <w:rPr>
                <w:rFonts w:ascii="Arial" w:hAnsi="Arial" w:cs="Arial"/>
                <w:i/>
              </w:rPr>
            </w:pPr>
            <w:r w:rsidRPr="00401937">
              <w:rPr>
                <w:rFonts w:ascii="Arial" w:hAnsi="Arial" w:cs="Arial"/>
                <w:i/>
              </w:rPr>
              <w:t>(uzupełnia Redaktor BIP)</w:t>
            </w:r>
          </w:p>
        </w:tc>
        <w:tc>
          <w:tcPr>
            <w:tcW w:w="5812" w:type="dxa"/>
          </w:tcPr>
          <w:p w14:paraId="2F76114A" w14:textId="77777777" w:rsidR="00C56922" w:rsidRPr="004406B7" w:rsidRDefault="00C56922" w:rsidP="00C56922">
            <w:pPr>
              <w:rPr>
                <w:rFonts w:ascii="Arial" w:hAnsi="Arial" w:cs="Arial"/>
              </w:rPr>
            </w:pPr>
            <w:r w:rsidRPr="004406B7">
              <w:rPr>
                <w:rFonts w:ascii="Arial" w:hAnsi="Arial" w:cs="Arial"/>
              </w:rPr>
              <w:t>Uzupełnia podmiot tworzący</w:t>
            </w:r>
          </w:p>
        </w:tc>
      </w:tr>
      <w:tr w:rsidR="00C56922" w:rsidRPr="00401937" w14:paraId="63B4D51C" w14:textId="77777777" w:rsidTr="00FA5E86">
        <w:tc>
          <w:tcPr>
            <w:tcW w:w="3510" w:type="dxa"/>
          </w:tcPr>
          <w:p w14:paraId="1DF4914B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 w:rsidRPr="00401937">
              <w:rPr>
                <w:rFonts w:ascii="Arial" w:hAnsi="Arial" w:cs="Arial"/>
              </w:rPr>
              <w:t>Godzina wytworzenia</w:t>
            </w:r>
          </w:p>
          <w:p w14:paraId="4A76BDF1" w14:textId="77777777" w:rsidR="00C56922" w:rsidRPr="00401937" w:rsidRDefault="00C56922" w:rsidP="00C56922">
            <w:pPr>
              <w:rPr>
                <w:rFonts w:ascii="Arial" w:hAnsi="Arial" w:cs="Arial"/>
                <w:i/>
              </w:rPr>
            </w:pPr>
            <w:r w:rsidRPr="00401937">
              <w:rPr>
                <w:rFonts w:ascii="Arial" w:hAnsi="Arial" w:cs="Arial"/>
                <w:i/>
              </w:rPr>
              <w:t>(uzupełnia Redaktor BIP)</w:t>
            </w:r>
          </w:p>
        </w:tc>
        <w:tc>
          <w:tcPr>
            <w:tcW w:w="5812" w:type="dxa"/>
          </w:tcPr>
          <w:p w14:paraId="48619C45" w14:textId="77777777" w:rsidR="00C56922" w:rsidRPr="004406B7" w:rsidRDefault="00C56922" w:rsidP="00C56922">
            <w:pPr>
              <w:rPr>
                <w:rFonts w:ascii="Arial" w:hAnsi="Arial" w:cs="Arial"/>
              </w:rPr>
            </w:pPr>
            <w:r w:rsidRPr="004406B7">
              <w:rPr>
                <w:rFonts w:ascii="Arial" w:hAnsi="Arial" w:cs="Arial"/>
              </w:rPr>
              <w:t>Uzupełnia podmiot tworzący</w:t>
            </w:r>
          </w:p>
        </w:tc>
      </w:tr>
      <w:tr w:rsidR="00C56922" w:rsidRPr="00401937" w14:paraId="3182370B" w14:textId="77777777" w:rsidTr="00FA5E86">
        <w:tc>
          <w:tcPr>
            <w:tcW w:w="3510" w:type="dxa"/>
          </w:tcPr>
          <w:p w14:paraId="2B608F68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 w:rsidRPr="00401937">
              <w:rPr>
                <w:rFonts w:ascii="Arial" w:hAnsi="Arial" w:cs="Arial"/>
              </w:rPr>
              <w:t>Osoba odpowiedzialna</w:t>
            </w:r>
          </w:p>
        </w:tc>
        <w:tc>
          <w:tcPr>
            <w:tcW w:w="5812" w:type="dxa"/>
          </w:tcPr>
          <w:p w14:paraId="326A4267" w14:textId="77777777" w:rsidR="00C56922" w:rsidRPr="004406B7" w:rsidRDefault="00C56922" w:rsidP="00C56922">
            <w:pPr>
              <w:rPr>
                <w:rFonts w:ascii="Arial" w:hAnsi="Arial" w:cs="Arial"/>
              </w:rPr>
            </w:pPr>
          </w:p>
        </w:tc>
      </w:tr>
      <w:tr w:rsidR="00C56922" w:rsidRPr="00401937" w14:paraId="00130AFE" w14:textId="77777777" w:rsidTr="00FA5E86">
        <w:tc>
          <w:tcPr>
            <w:tcW w:w="3510" w:type="dxa"/>
          </w:tcPr>
          <w:p w14:paraId="6B8681BA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 w:rsidRPr="00401937">
              <w:rPr>
                <w:rFonts w:ascii="Arial" w:hAnsi="Arial" w:cs="Arial"/>
              </w:rPr>
              <w:t>Podmiot udostępniający</w:t>
            </w:r>
          </w:p>
        </w:tc>
        <w:tc>
          <w:tcPr>
            <w:tcW w:w="5812" w:type="dxa"/>
          </w:tcPr>
          <w:p w14:paraId="222BA985" w14:textId="77777777" w:rsidR="00C56922" w:rsidRPr="004406B7" w:rsidRDefault="00C56922" w:rsidP="00C56922">
            <w:pPr>
              <w:rPr>
                <w:rFonts w:ascii="Arial" w:hAnsi="Arial" w:cs="Arial"/>
              </w:rPr>
            </w:pPr>
            <w:r w:rsidRPr="004406B7">
              <w:rPr>
                <w:rFonts w:ascii="Arial" w:hAnsi="Arial" w:cs="Arial"/>
              </w:rPr>
              <w:t>Uzupełnia podmiot tworzący</w:t>
            </w:r>
          </w:p>
        </w:tc>
      </w:tr>
      <w:tr w:rsidR="00C56922" w:rsidRPr="00401937" w14:paraId="09DD8EA3" w14:textId="77777777" w:rsidTr="00FA5E86">
        <w:tc>
          <w:tcPr>
            <w:tcW w:w="3510" w:type="dxa"/>
          </w:tcPr>
          <w:p w14:paraId="7599642C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 w:rsidRPr="00401937">
              <w:rPr>
                <w:rFonts w:ascii="Arial" w:hAnsi="Arial" w:cs="Arial"/>
              </w:rPr>
              <w:t>Status ogłoszenia o naborze</w:t>
            </w:r>
          </w:p>
        </w:tc>
        <w:tc>
          <w:tcPr>
            <w:tcW w:w="5812" w:type="dxa"/>
          </w:tcPr>
          <w:p w14:paraId="18A4EB24" w14:textId="77777777" w:rsidR="00C56922" w:rsidRPr="004406B7" w:rsidRDefault="00C56922" w:rsidP="00C56922">
            <w:pPr>
              <w:rPr>
                <w:rFonts w:ascii="Arial" w:hAnsi="Arial" w:cs="Arial"/>
              </w:rPr>
            </w:pPr>
          </w:p>
        </w:tc>
      </w:tr>
      <w:tr w:rsidR="00C56922" w:rsidRPr="00401937" w14:paraId="4B802947" w14:textId="77777777" w:rsidTr="00FA5E86">
        <w:tc>
          <w:tcPr>
            <w:tcW w:w="3510" w:type="dxa"/>
          </w:tcPr>
          <w:p w14:paraId="13B5AC6E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 w:rsidRPr="00401937">
              <w:rPr>
                <w:rFonts w:ascii="Arial" w:hAnsi="Arial" w:cs="Arial"/>
              </w:rPr>
              <w:t>Numer ogłoszenia</w:t>
            </w:r>
          </w:p>
          <w:p w14:paraId="3BA4A7B1" w14:textId="77777777" w:rsidR="00C56922" w:rsidRPr="00401937" w:rsidRDefault="00C56922" w:rsidP="00C56922">
            <w:pPr>
              <w:rPr>
                <w:rFonts w:ascii="Arial" w:hAnsi="Arial" w:cs="Arial"/>
                <w:i/>
              </w:rPr>
            </w:pPr>
            <w:r w:rsidRPr="00401937">
              <w:rPr>
                <w:rFonts w:ascii="Arial" w:hAnsi="Arial" w:cs="Arial"/>
                <w:i/>
              </w:rPr>
              <w:t>(uzupełnia Redaktor BIP)</w:t>
            </w:r>
          </w:p>
        </w:tc>
        <w:tc>
          <w:tcPr>
            <w:tcW w:w="5812" w:type="dxa"/>
          </w:tcPr>
          <w:p w14:paraId="36C1FFD4" w14:textId="77777777" w:rsidR="00C56922" w:rsidRPr="004406B7" w:rsidRDefault="00C56922" w:rsidP="00C56922">
            <w:pPr>
              <w:rPr>
                <w:rFonts w:ascii="Arial" w:hAnsi="Arial" w:cs="Arial"/>
              </w:rPr>
            </w:pPr>
            <w:r w:rsidRPr="004406B7">
              <w:rPr>
                <w:rFonts w:ascii="Arial" w:hAnsi="Arial" w:cs="Arial"/>
              </w:rPr>
              <w:t>Uzupełnia podmiot tworzący</w:t>
            </w:r>
          </w:p>
        </w:tc>
      </w:tr>
      <w:tr w:rsidR="00C56922" w:rsidRPr="00401937" w14:paraId="54DBDA5F" w14:textId="77777777" w:rsidTr="00FA5E86">
        <w:tc>
          <w:tcPr>
            <w:tcW w:w="3510" w:type="dxa"/>
          </w:tcPr>
          <w:p w14:paraId="0EBC6AA7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jednostki zlecającej</w:t>
            </w:r>
          </w:p>
        </w:tc>
        <w:tc>
          <w:tcPr>
            <w:tcW w:w="5812" w:type="dxa"/>
          </w:tcPr>
          <w:p w14:paraId="6D5444AF" w14:textId="77777777" w:rsidR="00C56922" w:rsidRPr="004406B7" w:rsidRDefault="00C56922" w:rsidP="00C56922">
            <w:pPr>
              <w:rPr>
                <w:rFonts w:ascii="Arial" w:hAnsi="Arial" w:cs="Arial"/>
              </w:rPr>
            </w:pPr>
            <w:r w:rsidRPr="004406B7">
              <w:rPr>
                <w:rFonts w:ascii="Arial" w:hAnsi="Arial" w:cs="Arial"/>
              </w:rPr>
              <w:t xml:space="preserve">Wojewódzki Szpital Dziecięcy im. J. Brudzińskiego </w:t>
            </w:r>
            <w:r w:rsidRPr="004406B7">
              <w:rPr>
                <w:rFonts w:ascii="Arial" w:hAnsi="Arial" w:cs="Arial"/>
              </w:rPr>
              <w:br/>
              <w:t>w Bydgoszczy</w:t>
            </w:r>
          </w:p>
        </w:tc>
      </w:tr>
      <w:tr w:rsidR="00C56922" w:rsidRPr="00401937" w14:paraId="490C33F8" w14:textId="77777777" w:rsidTr="00FA5E86">
        <w:tc>
          <w:tcPr>
            <w:tcW w:w="3510" w:type="dxa"/>
          </w:tcPr>
          <w:p w14:paraId="11553E77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</w:t>
            </w:r>
          </w:p>
        </w:tc>
        <w:tc>
          <w:tcPr>
            <w:tcW w:w="5812" w:type="dxa"/>
          </w:tcPr>
          <w:p w14:paraId="0E4A0771" w14:textId="77777777" w:rsidR="00C56922" w:rsidRPr="004406B7" w:rsidRDefault="00C56922" w:rsidP="00C56922">
            <w:pPr>
              <w:rPr>
                <w:rFonts w:ascii="Arial" w:hAnsi="Arial" w:cs="Arial"/>
              </w:rPr>
            </w:pPr>
          </w:p>
        </w:tc>
      </w:tr>
      <w:tr w:rsidR="00C56922" w:rsidRPr="00401937" w14:paraId="3CE388C0" w14:textId="77777777" w:rsidTr="00FA5E86">
        <w:tc>
          <w:tcPr>
            <w:tcW w:w="3510" w:type="dxa"/>
          </w:tcPr>
          <w:p w14:paraId="74329A97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pracy</w:t>
            </w:r>
          </w:p>
        </w:tc>
        <w:tc>
          <w:tcPr>
            <w:tcW w:w="5812" w:type="dxa"/>
          </w:tcPr>
          <w:p w14:paraId="54618977" w14:textId="77777777" w:rsidR="00C56922" w:rsidRPr="004406B7" w:rsidRDefault="00C56922" w:rsidP="00C56922">
            <w:pPr>
              <w:rPr>
                <w:rFonts w:ascii="Arial" w:hAnsi="Arial" w:cs="Arial"/>
              </w:rPr>
            </w:pPr>
            <w:r w:rsidRPr="004406B7">
              <w:rPr>
                <w:rFonts w:ascii="Arial" w:hAnsi="Arial" w:cs="Arial"/>
              </w:rPr>
              <w:t xml:space="preserve">Wojewódzki Szpital Dziecięcy im. J. Brudzińskiego </w:t>
            </w:r>
            <w:r w:rsidRPr="004406B7">
              <w:rPr>
                <w:rFonts w:ascii="Arial" w:hAnsi="Arial" w:cs="Arial"/>
              </w:rPr>
              <w:br/>
              <w:t>w Bydgoszczy ul. Chodkiewicza 44, 85-667 Bydgoszcz</w:t>
            </w:r>
          </w:p>
        </w:tc>
      </w:tr>
      <w:tr w:rsidR="00C56922" w:rsidRPr="00401937" w14:paraId="4A6907EB" w14:textId="77777777" w:rsidTr="00FA5E86">
        <w:tc>
          <w:tcPr>
            <w:tcW w:w="3510" w:type="dxa"/>
          </w:tcPr>
          <w:p w14:paraId="00020485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</w:t>
            </w:r>
          </w:p>
        </w:tc>
        <w:tc>
          <w:tcPr>
            <w:tcW w:w="5812" w:type="dxa"/>
          </w:tcPr>
          <w:p w14:paraId="687422D4" w14:textId="7BD3B530" w:rsidR="00C56922" w:rsidRPr="004406B7" w:rsidRDefault="008615D3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zelnej Pielęgniarki</w:t>
            </w:r>
            <w:r w:rsidR="004E55C2">
              <w:rPr>
                <w:rFonts w:ascii="Arial" w:hAnsi="Arial" w:cs="Arial"/>
              </w:rPr>
              <w:t>/Naczelnego Pielęgniarza</w:t>
            </w:r>
          </w:p>
        </w:tc>
      </w:tr>
      <w:tr w:rsidR="00C56922" w:rsidRPr="00401937" w14:paraId="74F3AE67" w14:textId="77777777" w:rsidTr="00FA5E86">
        <w:tc>
          <w:tcPr>
            <w:tcW w:w="3510" w:type="dxa"/>
          </w:tcPr>
          <w:p w14:paraId="3A618F19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 etatu</w:t>
            </w:r>
          </w:p>
        </w:tc>
        <w:tc>
          <w:tcPr>
            <w:tcW w:w="5812" w:type="dxa"/>
          </w:tcPr>
          <w:p w14:paraId="4BBB8BEC" w14:textId="52CE0A56" w:rsidR="00C56922" w:rsidRPr="004406B7" w:rsidRDefault="008615D3" w:rsidP="00C56922">
            <w:pPr>
              <w:rPr>
                <w:rFonts w:ascii="Arial" w:hAnsi="Arial" w:cs="Arial"/>
              </w:rPr>
            </w:pPr>
            <w:r w:rsidRPr="004406B7">
              <w:rPr>
                <w:rFonts w:ascii="Arial" w:hAnsi="Arial" w:cs="Arial"/>
              </w:rPr>
              <w:t>P</w:t>
            </w:r>
            <w:r w:rsidR="00C56922" w:rsidRPr="004406B7">
              <w:rPr>
                <w:rFonts w:ascii="Arial" w:hAnsi="Arial" w:cs="Arial"/>
              </w:rPr>
              <w:t>ełny</w:t>
            </w:r>
          </w:p>
        </w:tc>
      </w:tr>
      <w:tr w:rsidR="00C56922" w:rsidRPr="00401937" w14:paraId="7D405E3D" w14:textId="77777777" w:rsidTr="00FA5E86">
        <w:tc>
          <w:tcPr>
            <w:tcW w:w="3510" w:type="dxa"/>
          </w:tcPr>
          <w:p w14:paraId="4376A52C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etatów</w:t>
            </w:r>
          </w:p>
        </w:tc>
        <w:tc>
          <w:tcPr>
            <w:tcW w:w="5812" w:type="dxa"/>
          </w:tcPr>
          <w:p w14:paraId="39AB5749" w14:textId="77777777" w:rsidR="00C56922" w:rsidRPr="004406B7" w:rsidRDefault="00C56922" w:rsidP="00C56922">
            <w:pPr>
              <w:rPr>
                <w:rFonts w:ascii="Arial" w:hAnsi="Arial" w:cs="Arial"/>
              </w:rPr>
            </w:pPr>
            <w:r w:rsidRPr="004406B7">
              <w:rPr>
                <w:rFonts w:ascii="Arial" w:hAnsi="Arial" w:cs="Arial"/>
              </w:rPr>
              <w:t>1 etat</w:t>
            </w:r>
          </w:p>
        </w:tc>
      </w:tr>
      <w:tr w:rsidR="00C56922" w:rsidRPr="00401937" w14:paraId="39243301" w14:textId="77777777" w:rsidTr="00FA5E86">
        <w:tc>
          <w:tcPr>
            <w:tcW w:w="3510" w:type="dxa"/>
          </w:tcPr>
          <w:p w14:paraId="296C3862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ogłoszenia</w:t>
            </w:r>
          </w:p>
        </w:tc>
        <w:tc>
          <w:tcPr>
            <w:tcW w:w="5812" w:type="dxa"/>
          </w:tcPr>
          <w:p w14:paraId="37BBC292" w14:textId="5E4E8F87" w:rsidR="00C56922" w:rsidRPr="004406B7" w:rsidRDefault="00113225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E0000"/>
              </w:rPr>
              <w:t>0</w:t>
            </w:r>
            <w:r w:rsidR="00013DDB">
              <w:rPr>
                <w:rFonts w:ascii="Arial" w:hAnsi="Arial" w:cs="Arial"/>
                <w:color w:val="EE0000"/>
              </w:rPr>
              <w:t>4</w:t>
            </w:r>
            <w:r w:rsidR="008615D3">
              <w:rPr>
                <w:rFonts w:ascii="Arial" w:hAnsi="Arial" w:cs="Arial"/>
                <w:color w:val="EE0000"/>
              </w:rPr>
              <w:t>.</w:t>
            </w:r>
            <w:r>
              <w:rPr>
                <w:rFonts w:ascii="Arial" w:hAnsi="Arial" w:cs="Arial"/>
                <w:color w:val="EE0000"/>
              </w:rPr>
              <w:t>03</w:t>
            </w:r>
            <w:r w:rsidR="008615D3">
              <w:rPr>
                <w:rFonts w:ascii="Arial" w:hAnsi="Arial" w:cs="Arial"/>
                <w:color w:val="EE0000"/>
              </w:rPr>
              <w:t>.2026</w:t>
            </w:r>
          </w:p>
        </w:tc>
      </w:tr>
      <w:tr w:rsidR="00C56922" w:rsidRPr="00401937" w14:paraId="0C3136EE" w14:textId="77777777" w:rsidTr="00FA5E86">
        <w:tc>
          <w:tcPr>
            <w:tcW w:w="3510" w:type="dxa"/>
          </w:tcPr>
          <w:p w14:paraId="3CC590A5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składania dokumentów</w:t>
            </w:r>
          </w:p>
        </w:tc>
        <w:tc>
          <w:tcPr>
            <w:tcW w:w="5812" w:type="dxa"/>
          </w:tcPr>
          <w:p w14:paraId="024AD746" w14:textId="7FB39F6A" w:rsidR="00C56922" w:rsidRPr="004406B7" w:rsidRDefault="00852ABD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E0000"/>
              </w:rPr>
              <w:t>1</w:t>
            </w:r>
            <w:r w:rsidR="00AE5B06">
              <w:rPr>
                <w:rFonts w:ascii="Arial" w:hAnsi="Arial" w:cs="Arial"/>
                <w:color w:val="EE0000"/>
              </w:rPr>
              <w:t>9</w:t>
            </w:r>
            <w:r w:rsidR="008615D3" w:rsidRPr="008615D3">
              <w:rPr>
                <w:rFonts w:ascii="Arial" w:hAnsi="Arial" w:cs="Arial"/>
                <w:color w:val="EE0000"/>
              </w:rPr>
              <w:t>.</w:t>
            </w:r>
            <w:r>
              <w:rPr>
                <w:rFonts w:ascii="Arial" w:hAnsi="Arial" w:cs="Arial"/>
                <w:color w:val="EE0000"/>
              </w:rPr>
              <w:t>03</w:t>
            </w:r>
            <w:r w:rsidR="008615D3" w:rsidRPr="008615D3">
              <w:rPr>
                <w:rFonts w:ascii="Arial" w:hAnsi="Arial" w:cs="Arial"/>
                <w:color w:val="EE0000"/>
              </w:rPr>
              <w:t>.2026</w:t>
            </w:r>
          </w:p>
        </w:tc>
      </w:tr>
      <w:tr w:rsidR="008615D3" w:rsidRPr="00401937" w14:paraId="4BAB4B3A" w14:textId="77777777" w:rsidTr="00FA5E86">
        <w:tc>
          <w:tcPr>
            <w:tcW w:w="3510" w:type="dxa"/>
          </w:tcPr>
          <w:p w14:paraId="5714F92A" w14:textId="77777777" w:rsidR="008615D3" w:rsidRPr="00401937" w:rsidRDefault="008615D3" w:rsidP="00861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ób składania dokumentów</w:t>
            </w:r>
          </w:p>
        </w:tc>
        <w:tc>
          <w:tcPr>
            <w:tcW w:w="5812" w:type="dxa"/>
          </w:tcPr>
          <w:p w14:paraId="279696B7" w14:textId="4DF1FBB3" w:rsidR="008615D3" w:rsidRPr="009F6B9D" w:rsidRDefault="008615D3" w:rsidP="009F6B9D">
            <w:pPr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 xml:space="preserve">Kandydaci zgłaszający się do konkursu proszeni są </w:t>
            </w:r>
            <w:r w:rsidRPr="009F6B9D">
              <w:rPr>
                <w:rFonts w:ascii="Arial" w:hAnsi="Arial" w:cs="Arial"/>
              </w:rPr>
              <w:br/>
              <w:t>o składanie dokumentów określonych w rozporządzeni</w:t>
            </w:r>
            <w:r w:rsidR="00852ABD" w:rsidRPr="009F6B9D">
              <w:rPr>
                <w:rFonts w:ascii="Arial" w:hAnsi="Arial" w:cs="Arial"/>
              </w:rPr>
              <w:t>u</w:t>
            </w:r>
            <w:r w:rsidRPr="009F6B9D">
              <w:rPr>
                <w:rFonts w:ascii="Arial" w:hAnsi="Arial" w:cs="Arial"/>
              </w:rPr>
              <w:t xml:space="preserve"> Ministra Zdrowia z dnia 6 lutego 2012 r. w sprawie sposobu przeprowadzania konkursu na niektóre stanowiska kierownicze w podmiocie leczniczym niebędącym przedsiębiorcą (Dz.U. 2021 poz. 430) tj.:</w:t>
            </w:r>
          </w:p>
          <w:p w14:paraId="5720BE06" w14:textId="77777777" w:rsidR="008615D3" w:rsidRPr="009F6B9D" w:rsidRDefault="008615D3" w:rsidP="009F6B9D">
            <w:pPr>
              <w:numPr>
                <w:ilvl w:val="0"/>
                <w:numId w:val="7"/>
              </w:numPr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 xml:space="preserve">podanie o przyjęcie na stanowisko objęte konkursem; </w:t>
            </w:r>
          </w:p>
          <w:p w14:paraId="6B6CFC96" w14:textId="5751DDAA" w:rsidR="00852ABD" w:rsidRPr="009F6B9D" w:rsidRDefault="00852ABD" w:rsidP="009F6B9D">
            <w:pPr>
              <w:numPr>
                <w:ilvl w:val="0"/>
                <w:numId w:val="7"/>
              </w:numPr>
              <w:tabs>
                <w:tab w:val="left" w:pos="1560"/>
              </w:tabs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 xml:space="preserve">dokumenty potwierdzające kwalifikacje zawodowe wymagane do zajmowania danego stanowiska wraz </w:t>
            </w:r>
            <w:r w:rsidR="009F6B9D" w:rsidRPr="009F6B9D">
              <w:rPr>
                <w:rFonts w:ascii="Arial" w:hAnsi="Arial" w:cs="Arial"/>
              </w:rPr>
              <w:br/>
            </w:r>
            <w:r w:rsidRPr="009F6B9D">
              <w:rPr>
                <w:rFonts w:ascii="Arial" w:hAnsi="Arial" w:cs="Arial"/>
              </w:rPr>
              <w:t xml:space="preserve">z prawem wykonywania zawodu; </w:t>
            </w:r>
          </w:p>
          <w:p w14:paraId="53927C71" w14:textId="77777777" w:rsidR="008615D3" w:rsidRPr="009F6B9D" w:rsidRDefault="008615D3" w:rsidP="009F6B9D">
            <w:pPr>
              <w:numPr>
                <w:ilvl w:val="0"/>
                <w:numId w:val="7"/>
              </w:numPr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 xml:space="preserve">opisany przez kandydata przebieg pracy zawodowej; </w:t>
            </w:r>
          </w:p>
          <w:p w14:paraId="40C2E3C6" w14:textId="77777777" w:rsidR="00013DDB" w:rsidRPr="009F6B9D" w:rsidRDefault="008615D3" w:rsidP="009F6B9D">
            <w:pPr>
              <w:numPr>
                <w:ilvl w:val="0"/>
                <w:numId w:val="7"/>
              </w:numPr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 xml:space="preserve">inne dokumenty, w szczególności potwierdzające dorobek i kwalifikacje zawodowe kandydata; </w:t>
            </w:r>
          </w:p>
          <w:p w14:paraId="4ADA00D3" w14:textId="0C8338DA" w:rsidR="00013DDB" w:rsidRPr="009F6B9D" w:rsidRDefault="008615D3" w:rsidP="009F6B9D">
            <w:pPr>
              <w:numPr>
                <w:ilvl w:val="0"/>
                <w:numId w:val="7"/>
              </w:numPr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 xml:space="preserve">oświadczenie następującej treści: </w:t>
            </w:r>
            <w:r w:rsidR="00013DDB" w:rsidRPr="009F6B9D">
              <w:rPr>
                <w:rFonts w:ascii="Arial" w:hAnsi="Arial" w:cs="Arial"/>
              </w:rPr>
              <w:t xml:space="preserve">W związku </w:t>
            </w:r>
            <w:r w:rsidR="009F6B9D" w:rsidRPr="009F6B9D">
              <w:rPr>
                <w:rFonts w:ascii="Arial" w:hAnsi="Arial" w:cs="Arial"/>
              </w:rPr>
              <w:br/>
            </w:r>
            <w:r w:rsidR="00013DDB" w:rsidRPr="009F6B9D">
              <w:rPr>
                <w:rFonts w:ascii="Arial" w:hAnsi="Arial" w:cs="Arial"/>
              </w:rPr>
              <w:t>z przystąpieniem do konkursu na stanowisko: Naczelnej Pielęgniarki/Naczelnego</w:t>
            </w:r>
            <w:r w:rsidR="009F6B9D" w:rsidRPr="009F6B9D">
              <w:rPr>
                <w:rFonts w:ascii="Arial" w:hAnsi="Arial" w:cs="Arial"/>
              </w:rPr>
              <w:t xml:space="preserve"> </w:t>
            </w:r>
            <w:r w:rsidR="00013DDB" w:rsidRPr="009F6B9D">
              <w:rPr>
                <w:rFonts w:ascii="Arial" w:hAnsi="Arial" w:cs="Arial"/>
              </w:rPr>
              <w:t xml:space="preserve">Pielęgniarza Wojewódzkiego Szpitala Dziecięcego im. J. Brudzińskiego </w:t>
            </w:r>
            <w:r w:rsidR="009F6B9D">
              <w:rPr>
                <w:rFonts w:ascii="Arial" w:hAnsi="Arial" w:cs="Arial"/>
              </w:rPr>
              <w:br/>
            </w:r>
            <w:r w:rsidR="00013DDB" w:rsidRPr="009F6B9D">
              <w:rPr>
                <w:rFonts w:ascii="Arial" w:hAnsi="Arial" w:cs="Arial"/>
              </w:rPr>
              <w:t>w Bydgoszczy,</w:t>
            </w:r>
            <w:r w:rsidR="00013DDB" w:rsidRPr="009F6B9D">
              <w:rPr>
                <w:rFonts w:ascii="Arial" w:hAnsi="Arial" w:cs="Arial"/>
                <w:u w:val="single"/>
              </w:rPr>
              <w:t xml:space="preserve"> </w:t>
            </w:r>
            <w:r w:rsidR="00013DDB" w:rsidRPr="009F6B9D">
              <w:rPr>
                <w:rFonts w:ascii="Arial" w:hAnsi="Arial" w:cs="Arial"/>
              </w:rPr>
              <w:t>niniejszym oświadczam, że:</w:t>
            </w:r>
          </w:p>
          <w:p w14:paraId="285E82C2" w14:textId="77777777" w:rsidR="00013DDB" w:rsidRPr="009F6B9D" w:rsidRDefault="00013DDB" w:rsidP="009F6B9D">
            <w:pPr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>- nie byłam/em prawomocnie skazana/y za umyślne przestępstwo ścigane z oskarżenia publicznego lub umyślne przestępstwo skarbowe,</w:t>
            </w:r>
          </w:p>
          <w:p w14:paraId="4CCB19BA" w14:textId="77777777" w:rsidR="00013DDB" w:rsidRPr="009F6B9D" w:rsidRDefault="00013DDB" w:rsidP="009F6B9D">
            <w:pPr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>- nie podlegam określonym w przepisach prawa zakazom wykonywania zawodu, zawieszenia prawa wykonywania zawodu, ograniczenia prawa wykonywania zawodu ani zakazom zajmowania stanowisk kierowniczych oraz stanowisk związanych z dysponowaniem środkami publicznymi w podmiotach leczniczych,</w:t>
            </w:r>
          </w:p>
          <w:p w14:paraId="26A6D8D4" w14:textId="0E47DD80" w:rsidR="00013DDB" w:rsidRPr="009F6B9D" w:rsidRDefault="00013DDB" w:rsidP="009F6B9D">
            <w:pPr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>- moje dane nie widnieją w Rejestrze z dostępem ograniczonym lub w Rejestrze osób, w stosunku do których Państwowa Komisja do spraw przeciwdziałania wykorzystaniu seksualnemu małoletnich poniżej lat 15 wydała postanowienie o wpisie w Rejestrze,</w:t>
            </w:r>
          </w:p>
          <w:p w14:paraId="69D8F1D6" w14:textId="3025EAFB" w:rsidR="00013DDB" w:rsidRPr="009F6B9D" w:rsidRDefault="00013DDB" w:rsidP="009F6B9D">
            <w:pPr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>- wyrażam zgodę na przetwarzanie moich danych osobowych zgodnie z ustawą z dnia 10 maja 2018 r. o ochronie danych osobowych (</w:t>
            </w:r>
            <w:proofErr w:type="spellStart"/>
            <w:r w:rsidRPr="009F6B9D">
              <w:rPr>
                <w:rFonts w:ascii="Arial" w:hAnsi="Arial" w:cs="Arial"/>
              </w:rPr>
              <w:t>t.j</w:t>
            </w:r>
            <w:proofErr w:type="spellEnd"/>
            <w:r w:rsidRPr="009F6B9D">
              <w:rPr>
                <w:rFonts w:ascii="Arial" w:hAnsi="Arial" w:cs="Arial"/>
              </w:rPr>
              <w:t xml:space="preserve">. Dz.U. z 2019 r. poz. 1781) w celach związanych z przeprowadzaniem konkursu na stanowisko Naczelnej Pielęgniarki/Naczelnego Pielęgniarza w Wojewódzkim Szpitalu Dziecięcym im. J. Brudzińskiego </w:t>
            </w:r>
            <w:r w:rsidR="009F6B9D">
              <w:rPr>
                <w:rFonts w:ascii="Arial" w:hAnsi="Arial" w:cs="Arial"/>
              </w:rPr>
              <w:br/>
            </w:r>
            <w:r w:rsidRPr="009F6B9D">
              <w:rPr>
                <w:rFonts w:ascii="Arial" w:hAnsi="Arial" w:cs="Arial"/>
              </w:rPr>
              <w:t>w Bydgoszczy.</w:t>
            </w:r>
          </w:p>
          <w:p w14:paraId="1498F993" w14:textId="0F5204FB" w:rsidR="008615D3" w:rsidRPr="009F6B9D" w:rsidRDefault="008615D3" w:rsidP="009F6B9D">
            <w:pPr>
              <w:numPr>
                <w:ilvl w:val="0"/>
                <w:numId w:val="7"/>
              </w:numPr>
              <w:ind w:left="208" w:hanging="208"/>
              <w:jc w:val="both"/>
              <w:rPr>
                <w:rFonts w:ascii="Arial" w:hAnsi="Arial" w:cs="Arial"/>
              </w:rPr>
            </w:pPr>
            <w:r w:rsidRPr="009F6B9D">
              <w:rPr>
                <w:rFonts w:ascii="Arial" w:hAnsi="Arial" w:cs="Arial"/>
              </w:rPr>
              <w:t xml:space="preserve">Kandydaci proszeni są o złożenie w/w dokumentów </w:t>
            </w:r>
            <w:r w:rsidRPr="009F6B9D">
              <w:rPr>
                <w:rFonts w:ascii="Arial" w:hAnsi="Arial" w:cs="Arial"/>
              </w:rPr>
              <w:br/>
              <w:t>w kopiach poświadczonych za zgodność z oryginałem przy czym p</w:t>
            </w:r>
            <w:r w:rsidRPr="009F6B9D">
              <w:rPr>
                <w:rFonts w:ascii="Arial" w:hAnsi="Arial" w:cs="Arial"/>
                <w:color w:val="000000"/>
              </w:rPr>
              <w:t>oświadczenie może być dokonane przez kandydata; na prośbę właściwego podmiotu lub komisji konkursowej kandydat jest obowiązany przedstawić oryginały dokumentów.</w:t>
            </w:r>
          </w:p>
        </w:tc>
      </w:tr>
      <w:tr w:rsidR="00C56922" w:rsidRPr="00401937" w14:paraId="3F4CFE26" w14:textId="77777777" w:rsidTr="00FA5E86">
        <w:tc>
          <w:tcPr>
            <w:tcW w:w="3510" w:type="dxa"/>
          </w:tcPr>
          <w:p w14:paraId="0571CD36" w14:textId="77777777" w:rsidR="00C56922" w:rsidRPr="00401937" w:rsidRDefault="00C56922" w:rsidP="00C56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ejsce składania dokumentów</w:t>
            </w:r>
          </w:p>
        </w:tc>
        <w:tc>
          <w:tcPr>
            <w:tcW w:w="5812" w:type="dxa"/>
          </w:tcPr>
          <w:p w14:paraId="3A12644F" w14:textId="17DD3715" w:rsidR="008615D3" w:rsidRPr="008615D3" w:rsidRDefault="008615D3" w:rsidP="008615D3">
            <w:pPr>
              <w:jc w:val="both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 xml:space="preserve">Oferty prosimy składać w zamkniętych kopertach w terminie </w:t>
            </w:r>
            <w:r w:rsidR="00013DDB">
              <w:rPr>
                <w:rFonts w:ascii="Arial" w:hAnsi="Arial" w:cs="Arial"/>
              </w:rPr>
              <w:t>15</w:t>
            </w:r>
            <w:r w:rsidRPr="008615D3">
              <w:rPr>
                <w:rFonts w:ascii="Arial" w:hAnsi="Arial" w:cs="Arial"/>
              </w:rPr>
              <w:t xml:space="preserve"> dni od dnia opublikowania ogłoszenia </w:t>
            </w:r>
            <w:r w:rsidR="009F6B9D">
              <w:rPr>
                <w:rFonts w:ascii="Arial" w:hAnsi="Arial" w:cs="Arial"/>
              </w:rPr>
              <w:t xml:space="preserve">w </w:t>
            </w:r>
            <w:r w:rsidR="009F6B9D">
              <w:rPr>
                <w:rFonts w:ascii="Arial" w:hAnsi="Arial" w:cs="Arial"/>
              </w:rPr>
              <w:t xml:space="preserve">Kancelarii Ogólnej </w:t>
            </w:r>
            <w:r w:rsidRPr="008615D3">
              <w:rPr>
                <w:rFonts w:ascii="Arial" w:hAnsi="Arial" w:cs="Arial"/>
              </w:rPr>
              <w:t>Wojewódzki</w:t>
            </w:r>
            <w:r w:rsidR="009F6B9D">
              <w:rPr>
                <w:rFonts w:ascii="Arial" w:hAnsi="Arial" w:cs="Arial"/>
              </w:rPr>
              <w:t>ego</w:t>
            </w:r>
            <w:r w:rsidRPr="008615D3">
              <w:rPr>
                <w:rFonts w:ascii="Arial" w:hAnsi="Arial" w:cs="Arial"/>
              </w:rPr>
              <w:t xml:space="preserve"> Szpital</w:t>
            </w:r>
            <w:r w:rsidR="009F6B9D">
              <w:rPr>
                <w:rFonts w:ascii="Arial" w:hAnsi="Arial" w:cs="Arial"/>
              </w:rPr>
              <w:t>a</w:t>
            </w:r>
            <w:r w:rsidRPr="008615D3">
              <w:rPr>
                <w:rFonts w:ascii="Arial" w:hAnsi="Arial" w:cs="Arial"/>
              </w:rPr>
              <w:t xml:space="preserve"> Dziecięc</w:t>
            </w:r>
            <w:r w:rsidR="009F6B9D">
              <w:rPr>
                <w:rFonts w:ascii="Arial" w:hAnsi="Arial" w:cs="Arial"/>
              </w:rPr>
              <w:t>ego</w:t>
            </w:r>
            <w:r w:rsidRPr="008615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8615D3">
              <w:rPr>
                <w:rFonts w:ascii="Arial" w:hAnsi="Arial" w:cs="Arial"/>
              </w:rPr>
              <w:t>im. J. Brudzińskiego w Bydgoszczy ul. Chodkiewicza 44,  85-667 Bydgoszcz z dopiskiem „Konkurs na stanowisko Naczelnej Pielęgniarki</w:t>
            </w:r>
            <w:r w:rsidR="004E55C2">
              <w:rPr>
                <w:rFonts w:ascii="Arial" w:hAnsi="Arial" w:cs="Arial"/>
              </w:rPr>
              <w:t xml:space="preserve">/Naczelnego Pielęgniarza </w:t>
            </w:r>
            <w:r w:rsidRPr="008615D3">
              <w:rPr>
                <w:rFonts w:ascii="Arial" w:hAnsi="Arial" w:cs="Arial"/>
              </w:rPr>
              <w:t>Wojewódzkiego Szpitala Dziecięcego im. J. Brudzińskiego w Bydgoszczy” oraz nazwiskiem, imieniem, adresem do korespondencji</w:t>
            </w:r>
            <w:r w:rsidR="009F6B9D">
              <w:rPr>
                <w:rFonts w:ascii="Arial" w:hAnsi="Arial" w:cs="Arial"/>
              </w:rPr>
              <w:t>, e-mailem</w:t>
            </w:r>
            <w:r w:rsidR="004E55C2">
              <w:rPr>
                <w:rFonts w:ascii="Arial" w:hAnsi="Arial" w:cs="Arial"/>
              </w:rPr>
              <w:t xml:space="preserve"> </w:t>
            </w:r>
            <w:r w:rsidRPr="008615D3">
              <w:rPr>
                <w:rFonts w:ascii="Arial" w:hAnsi="Arial" w:cs="Arial"/>
              </w:rPr>
              <w:t xml:space="preserve">i numerem telefonu kontaktowego. </w:t>
            </w:r>
          </w:p>
          <w:p w14:paraId="442E4D01" w14:textId="6E9EED88" w:rsidR="00C56922" w:rsidRPr="004406B7" w:rsidRDefault="008615D3" w:rsidP="008615D3">
            <w:pPr>
              <w:jc w:val="both"/>
              <w:rPr>
                <w:rFonts w:ascii="Arial" w:hAnsi="Arial" w:cs="Arial"/>
              </w:rPr>
            </w:pPr>
            <w:r w:rsidRPr="008615D3">
              <w:rPr>
                <w:rFonts w:ascii="Arial" w:hAnsi="Arial" w:cs="Arial"/>
              </w:rPr>
              <w:t>Przewidywany termin rozpatrzenia zgłoszonych kandydatur do 30 dni od upływu daty składania dokumentów. O terminie i miejscu przeprowadzenia rozmów kwalifikacyjnych kandydaci zostaną powiadomieni indywidualnie.</w:t>
            </w:r>
          </w:p>
        </w:tc>
      </w:tr>
      <w:tr w:rsidR="008615D3" w:rsidRPr="00401937" w14:paraId="1C673482" w14:textId="77777777" w:rsidTr="00FA5E86">
        <w:tc>
          <w:tcPr>
            <w:tcW w:w="3510" w:type="dxa"/>
          </w:tcPr>
          <w:p w14:paraId="07BEC908" w14:textId="77777777" w:rsidR="008615D3" w:rsidRPr="00401937" w:rsidRDefault="008615D3" w:rsidP="00861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 w stosunku do kandydatów – niezbędne</w:t>
            </w:r>
          </w:p>
        </w:tc>
        <w:tc>
          <w:tcPr>
            <w:tcW w:w="5812" w:type="dxa"/>
          </w:tcPr>
          <w:p w14:paraId="173772E4" w14:textId="01D118F4" w:rsidR="008615D3" w:rsidRDefault="008615D3" w:rsidP="00861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konkursu może przystąpić osoba posiadająca kwalifikacje do zajmowania stanowiska określone</w:t>
            </w:r>
            <w:r w:rsidRPr="004C6448">
              <w:rPr>
                <w:rFonts w:ascii="Arial" w:hAnsi="Arial" w:cs="Arial"/>
              </w:rPr>
              <w:t xml:space="preserve"> </w:t>
            </w:r>
            <w:r w:rsidR="00AE5B0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w rozporządzeniu </w:t>
            </w:r>
            <w:r w:rsidR="009F6B9D" w:rsidRPr="0071746E">
              <w:rPr>
                <w:rFonts w:ascii="Arial" w:hAnsi="Arial" w:cs="Arial"/>
              </w:rPr>
              <w:t xml:space="preserve">w rozporządzeniu Ministra Zdrowia </w:t>
            </w:r>
            <w:r w:rsidR="00AE5B06">
              <w:rPr>
                <w:rFonts w:ascii="Arial" w:hAnsi="Arial" w:cs="Arial"/>
              </w:rPr>
              <w:br/>
            </w:r>
            <w:r w:rsidR="009F6B9D" w:rsidRPr="0071746E">
              <w:rPr>
                <w:rFonts w:ascii="Arial" w:hAnsi="Arial" w:cs="Arial"/>
              </w:rPr>
              <w:t>z dnia 10 lipca 2011 r. w sprawie kwalifikacji wymaganych od pracowników na poszczególnych stanowiskach pracy w podmiotach leczniczych niebędących przedsiębiorcami (Dz.U. z 2023 r. poz.1515)</w:t>
            </w:r>
            <w:r w:rsidR="009F6B9D">
              <w:rPr>
                <w:rFonts w:ascii="Arial" w:hAnsi="Arial" w:cs="Arial"/>
              </w:rPr>
              <w:t>:</w:t>
            </w:r>
          </w:p>
          <w:p w14:paraId="2B50DE2A" w14:textId="77777777" w:rsidR="009F6B9D" w:rsidRPr="0071746E" w:rsidRDefault="009F6B9D" w:rsidP="009F6B9D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1746E">
              <w:rPr>
                <w:rFonts w:ascii="Arial" w:hAnsi="Arial" w:cs="Arial"/>
              </w:rPr>
              <w:t>tytuł zawodowy magistra pielęgniarstwa i studia podyplomowe w zakresie zarządzania w ochronie zdrowia oraz tytuł specjalisty w dziedzinie pielęgniarstwa lub w dziedzinie mającej zastosowanie w ochronie zdrowia i 7 lat pracy w zawodzie</w:t>
            </w:r>
          </w:p>
          <w:p w14:paraId="5867ADB9" w14:textId="77777777" w:rsidR="009F6B9D" w:rsidRPr="0071746E" w:rsidRDefault="009F6B9D" w:rsidP="009F6B9D">
            <w:pPr>
              <w:spacing w:line="276" w:lineRule="auto"/>
              <w:ind w:left="360" w:firstLine="348"/>
              <w:rPr>
                <w:rFonts w:ascii="Arial" w:hAnsi="Arial" w:cs="Arial"/>
              </w:rPr>
            </w:pPr>
            <w:r w:rsidRPr="0071746E">
              <w:rPr>
                <w:rFonts w:ascii="Arial" w:hAnsi="Arial" w:cs="Arial"/>
              </w:rPr>
              <w:t>lub</w:t>
            </w:r>
          </w:p>
          <w:p w14:paraId="64E766FF" w14:textId="1F3B3D73" w:rsidR="008615D3" w:rsidRPr="009F6B9D" w:rsidRDefault="009F6B9D" w:rsidP="009F6B9D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1746E">
              <w:rPr>
                <w:rFonts w:ascii="Arial" w:hAnsi="Arial" w:cs="Arial"/>
              </w:rPr>
              <w:t>tytuł zawodowy magistra pielęgniarstwa i studia podyplomowe w zakresie zarządzania w ochronie zdrowia i 7 lat pracy w zawodzie.</w:t>
            </w:r>
          </w:p>
        </w:tc>
      </w:tr>
      <w:tr w:rsidR="009F517C" w:rsidRPr="00401937" w14:paraId="39919A72" w14:textId="77777777" w:rsidTr="00FA5E86">
        <w:tc>
          <w:tcPr>
            <w:tcW w:w="3510" w:type="dxa"/>
          </w:tcPr>
          <w:p w14:paraId="3E5619F9" w14:textId="77777777" w:rsidR="009F517C" w:rsidRPr="00401937" w:rsidRDefault="009F517C" w:rsidP="009F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magania w stosunku do kandydatów – dodatkowe</w:t>
            </w:r>
          </w:p>
        </w:tc>
        <w:tc>
          <w:tcPr>
            <w:tcW w:w="5812" w:type="dxa"/>
          </w:tcPr>
          <w:p w14:paraId="0FE6F9E7" w14:textId="283F1261" w:rsidR="009F517C" w:rsidRPr="00FE558D" w:rsidRDefault="009F517C" w:rsidP="009F517C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</w:rPr>
            </w:pPr>
            <w:r w:rsidRPr="00FE558D">
              <w:rPr>
                <w:rFonts w:ascii="Arial" w:hAnsi="Arial" w:cs="Arial"/>
              </w:rPr>
              <w:t>Posiada wiedzę na temat realizowanych zadań</w:t>
            </w:r>
            <w:r w:rsidR="001E60C7">
              <w:rPr>
                <w:rFonts w:ascii="Arial" w:hAnsi="Arial" w:cs="Arial"/>
              </w:rPr>
              <w:br/>
            </w:r>
            <w:r w:rsidRPr="00FE558D">
              <w:rPr>
                <w:rFonts w:ascii="Arial" w:hAnsi="Arial" w:cs="Arial"/>
              </w:rPr>
              <w:t xml:space="preserve"> i przepisów dotyczących działalności Wojewódzkiego Szpitala Dziecięcego im. J. Brudzińskiego </w:t>
            </w:r>
            <w:r w:rsidR="001E60C7">
              <w:rPr>
                <w:rFonts w:ascii="Arial" w:hAnsi="Arial" w:cs="Arial"/>
              </w:rPr>
              <w:br/>
            </w:r>
            <w:r w:rsidRPr="00FE558D">
              <w:rPr>
                <w:rFonts w:ascii="Arial" w:hAnsi="Arial" w:cs="Arial"/>
              </w:rPr>
              <w:t>w Bydgoszczy.</w:t>
            </w:r>
          </w:p>
          <w:p w14:paraId="2B0DD455" w14:textId="77777777" w:rsidR="009F517C" w:rsidRPr="00FE558D" w:rsidRDefault="009F517C" w:rsidP="009F517C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</w:rPr>
            </w:pPr>
            <w:r w:rsidRPr="00FE558D">
              <w:rPr>
                <w:rFonts w:ascii="Arial" w:hAnsi="Arial" w:cs="Arial"/>
              </w:rPr>
              <w:t>Komunikatywność oraz kreatywność.</w:t>
            </w:r>
          </w:p>
          <w:p w14:paraId="66BE9CC8" w14:textId="4C978A4F" w:rsidR="009F517C" w:rsidRPr="004406B7" w:rsidRDefault="009F517C" w:rsidP="001E60C7">
            <w:pPr>
              <w:numPr>
                <w:ilvl w:val="0"/>
                <w:numId w:val="3"/>
              </w:numPr>
              <w:spacing w:line="0" w:lineRule="atLeast"/>
              <w:ind w:left="353" w:hanging="283"/>
              <w:jc w:val="both"/>
              <w:rPr>
                <w:rFonts w:ascii="Arial" w:hAnsi="Arial" w:cs="Arial"/>
              </w:rPr>
            </w:pPr>
            <w:r w:rsidRPr="00FE558D">
              <w:rPr>
                <w:rFonts w:ascii="Arial" w:hAnsi="Arial" w:cs="Arial"/>
              </w:rPr>
              <w:t>Umiejętność organizowania pracy i rozwiązywania konfliktów interpersonalnych.</w:t>
            </w:r>
          </w:p>
        </w:tc>
      </w:tr>
      <w:tr w:rsidR="009F517C" w:rsidRPr="00401937" w14:paraId="5C6B3678" w14:textId="77777777" w:rsidTr="00FA5E86">
        <w:tc>
          <w:tcPr>
            <w:tcW w:w="3510" w:type="dxa"/>
          </w:tcPr>
          <w:p w14:paraId="21DECF92" w14:textId="77777777" w:rsidR="009F517C" w:rsidRPr="00401937" w:rsidRDefault="009F517C" w:rsidP="009F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wykonywania zadań na stanowisku - podstawowy</w:t>
            </w:r>
          </w:p>
        </w:tc>
        <w:tc>
          <w:tcPr>
            <w:tcW w:w="5812" w:type="dxa"/>
          </w:tcPr>
          <w:p w14:paraId="50DFEAC3" w14:textId="49131337" w:rsidR="009F517C" w:rsidRPr="004406B7" w:rsidRDefault="009F517C" w:rsidP="00E16BD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4406B7">
              <w:rPr>
                <w:rFonts w:ascii="Arial" w:hAnsi="Arial" w:cs="Arial"/>
              </w:rPr>
              <w:t xml:space="preserve">Pielęgniarka </w:t>
            </w:r>
            <w:r w:rsidR="00E16BD7">
              <w:rPr>
                <w:rFonts w:ascii="Arial" w:hAnsi="Arial" w:cs="Arial"/>
              </w:rPr>
              <w:t>Naczelna</w:t>
            </w:r>
            <w:r w:rsidR="00373372">
              <w:rPr>
                <w:rFonts w:ascii="Arial" w:hAnsi="Arial" w:cs="Arial"/>
              </w:rPr>
              <w:t>/Pielęgniarz Naczelny</w:t>
            </w:r>
            <w:r w:rsidRPr="004406B7">
              <w:rPr>
                <w:rFonts w:ascii="Arial" w:hAnsi="Arial" w:cs="Arial"/>
              </w:rPr>
              <w:t xml:space="preserve"> odpowiada za merytoryczny nadzór i koordynację świadczeń zdrowotnych </w:t>
            </w:r>
            <w:r w:rsidR="0059534E">
              <w:rPr>
                <w:rFonts w:ascii="Arial" w:hAnsi="Arial" w:cs="Arial"/>
              </w:rPr>
              <w:br/>
            </w:r>
            <w:r w:rsidRPr="004406B7">
              <w:rPr>
                <w:rFonts w:ascii="Arial" w:hAnsi="Arial" w:cs="Arial"/>
              </w:rPr>
              <w:t>a w szczególności:</w:t>
            </w:r>
          </w:p>
          <w:p w14:paraId="09F59EEA" w14:textId="2DEFF86B" w:rsidR="00E16BD7" w:rsidRPr="00E16BD7" w:rsidRDefault="00E16BD7" w:rsidP="00E16BD7">
            <w:pPr>
              <w:pStyle w:val="Akapitzlist"/>
              <w:numPr>
                <w:ilvl w:val="0"/>
                <w:numId w:val="13"/>
              </w:numPr>
              <w:spacing w:line="0" w:lineRule="atLeast"/>
              <w:ind w:left="353" w:hanging="283"/>
              <w:jc w:val="both"/>
              <w:rPr>
                <w:rFonts w:ascii="Arial" w:hAnsi="Arial" w:cs="Arial"/>
              </w:rPr>
            </w:pPr>
            <w:r w:rsidRPr="00E16BD7">
              <w:rPr>
                <w:rFonts w:ascii="Arial" w:hAnsi="Arial" w:cs="Arial"/>
              </w:rPr>
              <w:t>organizowanie, koordynowanie i nadzorowanie pracy podległych komórek organizacyjnych w celu zapewnienia należytej opieki pielęgniarskiej,</w:t>
            </w:r>
          </w:p>
          <w:p w14:paraId="2EDE2743" w14:textId="1D7F123E" w:rsidR="00E16BD7" w:rsidRPr="00E16BD7" w:rsidRDefault="00E16BD7" w:rsidP="00E16BD7">
            <w:pPr>
              <w:pStyle w:val="Akapitzlist"/>
              <w:numPr>
                <w:ilvl w:val="0"/>
                <w:numId w:val="13"/>
              </w:numPr>
              <w:spacing w:line="0" w:lineRule="atLeast"/>
              <w:ind w:left="353" w:hanging="283"/>
              <w:jc w:val="both"/>
              <w:rPr>
                <w:rFonts w:ascii="Arial" w:hAnsi="Arial" w:cs="Arial"/>
              </w:rPr>
            </w:pPr>
            <w:r w:rsidRPr="00E16BD7">
              <w:rPr>
                <w:rFonts w:ascii="Arial" w:hAnsi="Arial" w:cs="Arial"/>
              </w:rPr>
              <w:t>utrzymanie na odpowiednim poziomie udzielania świadczeń pielęgniarskich,</w:t>
            </w:r>
          </w:p>
          <w:p w14:paraId="1B950E48" w14:textId="7F26E515" w:rsidR="00E16BD7" w:rsidRPr="00E16BD7" w:rsidRDefault="00E16BD7" w:rsidP="00E16BD7">
            <w:pPr>
              <w:pStyle w:val="Akapitzlist"/>
              <w:numPr>
                <w:ilvl w:val="0"/>
                <w:numId w:val="13"/>
              </w:numPr>
              <w:spacing w:line="0" w:lineRule="atLeast"/>
              <w:ind w:left="353" w:hanging="283"/>
              <w:jc w:val="both"/>
              <w:rPr>
                <w:rFonts w:ascii="Arial" w:hAnsi="Arial" w:cs="Arial"/>
              </w:rPr>
            </w:pPr>
            <w:r w:rsidRPr="00E16BD7">
              <w:rPr>
                <w:rFonts w:ascii="Arial" w:hAnsi="Arial" w:cs="Arial"/>
              </w:rPr>
              <w:t>podejmowanie decyzji organizacyjnych, administracyjnych, kadrowych i innych w podległych komórkach organizacyjnych,</w:t>
            </w:r>
          </w:p>
          <w:p w14:paraId="4051AAEF" w14:textId="1E537EC5" w:rsidR="00E16BD7" w:rsidRPr="00E16BD7" w:rsidRDefault="00E16BD7" w:rsidP="00E16BD7">
            <w:pPr>
              <w:pStyle w:val="Akapitzlist"/>
              <w:numPr>
                <w:ilvl w:val="0"/>
                <w:numId w:val="13"/>
              </w:numPr>
              <w:spacing w:line="0" w:lineRule="atLeast"/>
              <w:ind w:left="353" w:hanging="283"/>
              <w:jc w:val="both"/>
              <w:rPr>
                <w:rFonts w:ascii="Arial" w:hAnsi="Arial" w:cs="Arial"/>
              </w:rPr>
            </w:pPr>
            <w:r w:rsidRPr="00E16BD7">
              <w:rPr>
                <w:rFonts w:ascii="Arial" w:hAnsi="Arial" w:cs="Arial"/>
              </w:rPr>
              <w:t xml:space="preserve">nadzorowanie stanu sanitarno-epidemiologicznego </w:t>
            </w:r>
            <w:r w:rsidR="0059534E">
              <w:rPr>
                <w:rFonts w:ascii="Arial" w:hAnsi="Arial" w:cs="Arial"/>
              </w:rPr>
              <w:br/>
            </w:r>
            <w:r w:rsidRPr="00E16BD7">
              <w:rPr>
                <w:rFonts w:ascii="Arial" w:hAnsi="Arial" w:cs="Arial"/>
              </w:rPr>
              <w:t>w oddziale,</w:t>
            </w:r>
          </w:p>
          <w:p w14:paraId="1817774E" w14:textId="0E9EE829" w:rsidR="00E16BD7" w:rsidRPr="00E16BD7" w:rsidRDefault="00E16BD7" w:rsidP="00E16BD7">
            <w:pPr>
              <w:pStyle w:val="Akapitzlist"/>
              <w:numPr>
                <w:ilvl w:val="0"/>
                <w:numId w:val="13"/>
              </w:numPr>
              <w:spacing w:line="0" w:lineRule="atLeast"/>
              <w:ind w:left="353" w:hanging="283"/>
              <w:jc w:val="both"/>
              <w:rPr>
                <w:rFonts w:ascii="Arial" w:hAnsi="Arial" w:cs="Arial"/>
              </w:rPr>
            </w:pPr>
            <w:r w:rsidRPr="00E16BD7">
              <w:rPr>
                <w:rFonts w:ascii="Arial" w:hAnsi="Arial" w:cs="Arial"/>
              </w:rPr>
              <w:t>systematyczne dążenie do utrzymania należytego standardu jakości świadczenia usług zdrowotnych poprzez stawianie wymagań i egzekwowanie dokładnego wykonania zarządzeń i poleceń przez podległy personel,</w:t>
            </w:r>
          </w:p>
          <w:p w14:paraId="257A35B5" w14:textId="30937FEA" w:rsidR="009F517C" w:rsidRPr="004406B7" w:rsidRDefault="00E16BD7" w:rsidP="00E16BD7">
            <w:pPr>
              <w:pStyle w:val="Akapitzlist"/>
              <w:numPr>
                <w:ilvl w:val="0"/>
                <w:numId w:val="13"/>
              </w:numPr>
              <w:spacing w:line="0" w:lineRule="atLeast"/>
              <w:ind w:left="353" w:hanging="283"/>
              <w:jc w:val="both"/>
              <w:rPr>
                <w:rFonts w:ascii="Arial" w:hAnsi="Arial" w:cs="Arial"/>
              </w:rPr>
            </w:pPr>
            <w:r w:rsidRPr="00E16BD7">
              <w:rPr>
                <w:rFonts w:ascii="Arial" w:hAnsi="Arial" w:cs="Arial"/>
              </w:rPr>
              <w:t>nadzór nad dokumentacją prowadzoną w podległych jednostkach i komórkach organizacyjnych.</w:t>
            </w:r>
          </w:p>
        </w:tc>
      </w:tr>
      <w:tr w:rsidR="009F517C" w:rsidRPr="00401937" w14:paraId="1FEEE56B" w14:textId="77777777" w:rsidTr="00FA5E86">
        <w:tc>
          <w:tcPr>
            <w:tcW w:w="3510" w:type="dxa"/>
          </w:tcPr>
          <w:p w14:paraId="18159202" w14:textId="77777777" w:rsidR="009F517C" w:rsidRPr="00401937" w:rsidRDefault="009F517C" w:rsidP="009F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wykonywania zadań na stanowisku - dodatkowy</w:t>
            </w:r>
          </w:p>
        </w:tc>
        <w:tc>
          <w:tcPr>
            <w:tcW w:w="5812" w:type="dxa"/>
          </w:tcPr>
          <w:p w14:paraId="0E8F063C" w14:textId="77777777" w:rsidR="009F517C" w:rsidRPr="00401937" w:rsidRDefault="009F517C" w:rsidP="009F517C">
            <w:pPr>
              <w:rPr>
                <w:rFonts w:ascii="Arial" w:hAnsi="Arial" w:cs="Arial"/>
              </w:rPr>
            </w:pPr>
          </w:p>
        </w:tc>
      </w:tr>
      <w:tr w:rsidR="009F517C" w:rsidRPr="00401937" w14:paraId="7169F897" w14:textId="77777777" w:rsidTr="00FA5E86">
        <w:tc>
          <w:tcPr>
            <w:tcW w:w="3510" w:type="dxa"/>
          </w:tcPr>
          <w:p w14:paraId="2AE40780" w14:textId="77777777" w:rsidR="009F517C" w:rsidRPr="00401937" w:rsidRDefault="009F517C" w:rsidP="009F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wybranych kandydatów</w:t>
            </w:r>
          </w:p>
        </w:tc>
        <w:tc>
          <w:tcPr>
            <w:tcW w:w="5812" w:type="dxa"/>
          </w:tcPr>
          <w:p w14:paraId="090073DF" w14:textId="77777777" w:rsidR="009F517C" w:rsidRPr="00401937" w:rsidRDefault="009F517C" w:rsidP="009F517C">
            <w:pPr>
              <w:rPr>
                <w:rFonts w:ascii="Arial" w:hAnsi="Arial" w:cs="Arial"/>
              </w:rPr>
            </w:pPr>
          </w:p>
        </w:tc>
      </w:tr>
      <w:tr w:rsidR="009F517C" w:rsidRPr="00401937" w14:paraId="1396229F" w14:textId="77777777" w:rsidTr="00FA5E86">
        <w:tc>
          <w:tcPr>
            <w:tcW w:w="3510" w:type="dxa"/>
          </w:tcPr>
          <w:p w14:paraId="0972BD1C" w14:textId="77777777" w:rsidR="009F517C" w:rsidRPr="00401937" w:rsidRDefault="009F517C" w:rsidP="009F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wyboru</w:t>
            </w:r>
          </w:p>
        </w:tc>
        <w:tc>
          <w:tcPr>
            <w:tcW w:w="5812" w:type="dxa"/>
          </w:tcPr>
          <w:p w14:paraId="11CD7F37" w14:textId="77777777" w:rsidR="009F517C" w:rsidRPr="00401937" w:rsidRDefault="009F517C" w:rsidP="009F517C">
            <w:pPr>
              <w:rPr>
                <w:rFonts w:ascii="Arial" w:hAnsi="Arial" w:cs="Arial"/>
              </w:rPr>
            </w:pPr>
          </w:p>
        </w:tc>
      </w:tr>
    </w:tbl>
    <w:p w14:paraId="01BAE5BD" w14:textId="77777777" w:rsidR="007B774E" w:rsidRPr="00401937" w:rsidRDefault="007B774E">
      <w:pPr>
        <w:rPr>
          <w:rFonts w:ascii="Arial" w:hAnsi="Arial" w:cs="Arial"/>
        </w:rPr>
      </w:pPr>
    </w:p>
    <w:sectPr w:rsidR="007B774E" w:rsidRPr="00401937" w:rsidSect="007B7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AE4"/>
    <w:multiLevelType w:val="hybridMultilevel"/>
    <w:tmpl w:val="A928F0D8"/>
    <w:lvl w:ilvl="0" w:tplc="636C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3B85EA3"/>
    <w:multiLevelType w:val="hybridMultilevel"/>
    <w:tmpl w:val="29644960"/>
    <w:lvl w:ilvl="0" w:tplc="5FE66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E7A28"/>
    <w:multiLevelType w:val="hybridMultilevel"/>
    <w:tmpl w:val="36220FF8"/>
    <w:lvl w:ilvl="0" w:tplc="C4DCC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310"/>
    <w:multiLevelType w:val="hybridMultilevel"/>
    <w:tmpl w:val="7D06F012"/>
    <w:lvl w:ilvl="0" w:tplc="70B08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DA"/>
    <w:multiLevelType w:val="hybridMultilevel"/>
    <w:tmpl w:val="50427A92"/>
    <w:lvl w:ilvl="0" w:tplc="67520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A2415"/>
    <w:multiLevelType w:val="hybridMultilevel"/>
    <w:tmpl w:val="C26E8B6E"/>
    <w:lvl w:ilvl="0" w:tplc="9FE0D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5CBF"/>
    <w:multiLevelType w:val="hybridMultilevel"/>
    <w:tmpl w:val="BCCEA82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5EC2"/>
    <w:multiLevelType w:val="hybridMultilevel"/>
    <w:tmpl w:val="F2369BA0"/>
    <w:lvl w:ilvl="0" w:tplc="C08E934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27D"/>
    <w:multiLevelType w:val="hybridMultilevel"/>
    <w:tmpl w:val="4628C71A"/>
    <w:lvl w:ilvl="0" w:tplc="0415000F">
      <w:start w:val="1"/>
      <w:numFmt w:val="decimal"/>
      <w:lvlText w:val="%1."/>
      <w:lvlJc w:val="left"/>
      <w:pPr>
        <w:ind w:left="-2896" w:hanging="360"/>
      </w:pPr>
    </w:lvl>
    <w:lvl w:ilvl="1" w:tplc="04150019" w:tentative="1">
      <w:start w:val="1"/>
      <w:numFmt w:val="lowerLetter"/>
      <w:lvlText w:val="%2."/>
      <w:lvlJc w:val="left"/>
      <w:pPr>
        <w:ind w:left="-2176" w:hanging="360"/>
      </w:pPr>
    </w:lvl>
    <w:lvl w:ilvl="2" w:tplc="0415001B" w:tentative="1">
      <w:start w:val="1"/>
      <w:numFmt w:val="lowerRoman"/>
      <w:lvlText w:val="%3."/>
      <w:lvlJc w:val="right"/>
      <w:pPr>
        <w:ind w:left="-1456" w:hanging="180"/>
      </w:pPr>
    </w:lvl>
    <w:lvl w:ilvl="3" w:tplc="0415000F" w:tentative="1">
      <w:start w:val="1"/>
      <w:numFmt w:val="decimal"/>
      <w:lvlText w:val="%4."/>
      <w:lvlJc w:val="left"/>
      <w:pPr>
        <w:ind w:left="-736" w:hanging="360"/>
      </w:pPr>
    </w:lvl>
    <w:lvl w:ilvl="4" w:tplc="04150019" w:tentative="1">
      <w:start w:val="1"/>
      <w:numFmt w:val="lowerLetter"/>
      <w:lvlText w:val="%5."/>
      <w:lvlJc w:val="left"/>
      <w:pPr>
        <w:ind w:left="-16" w:hanging="360"/>
      </w:pPr>
    </w:lvl>
    <w:lvl w:ilvl="5" w:tplc="0415001B" w:tentative="1">
      <w:start w:val="1"/>
      <w:numFmt w:val="lowerRoman"/>
      <w:lvlText w:val="%6."/>
      <w:lvlJc w:val="right"/>
      <w:pPr>
        <w:ind w:left="704" w:hanging="180"/>
      </w:pPr>
    </w:lvl>
    <w:lvl w:ilvl="6" w:tplc="0415000F" w:tentative="1">
      <w:start w:val="1"/>
      <w:numFmt w:val="decimal"/>
      <w:lvlText w:val="%7."/>
      <w:lvlJc w:val="left"/>
      <w:pPr>
        <w:ind w:left="1424" w:hanging="360"/>
      </w:pPr>
    </w:lvl>
    <w:lvl w:ilvl="7" w:tplc="04150019" w:tentative="1">
      <w:start w:val="1"/>
      <w:numFmt w:val="lowerLetter"/>
      <w:lvlText w:val="%8."/>
      <w:lvlJc w:val="left"/>
      <w:pPr>
        <w:ind w:left="2144" w:hanging="360"/>
      </w:pPr>
    </w:lvl>
    <w:lvl w:ilvl="8" w:tplc="0415001B" w:tentative="1">
      <w:start w:val="1"/>
      <w:numFmt w:val="lowerRoman"/>
      <w:lvlText w:val="%9."/>
      <w:lvlJc w:val="right"/>
      <w:pPr>
        <w:ind w:left="2864" w:hanging="180"/>
      </w:pPr>
    </w:lvl>
  </w:abstractNum>
  <w:abstractNum w:abstractNumId="9" w15:restartNumberingAfterBreak="0">
    <w:nsid w:val="5208554B"/>
    <w:multiLevelType w:val="hybridMultilevel"/>
    <w:tmpl w:val="D17E74BA"/>
    <w:lvl w:ilvl="0" w:tplc="878EE1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55EE1"/>
    <w:multiLevelType w:val="hybridMultilevel"/>
    <w:tmpl w:val="89888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5AA73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F42DE"/>
    <w:multiLevelType w:val="hybridMultilevel"/>
    <w:tmpl w:val="20104FDA"/>
    <w:lvl w:ilvl="0" w:tplc="B46C1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51D4"/>
    <w:multiLevelType w:val="hybridMultilevel"/>
    <w:tmpl w:val="B302D0D4"/>
    <w:lvl w:ilvl="0" w:tplc="0415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 w:tentative="1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3" w15:restartNumberingAfterBreak="0">
    <w:nsid w:val="65647D49"/>
    <w:multiLevelType w:val="hybridMultilevel"/>
    <w:tmpl w:val="B8ECAD8A"/>
    <w:lvl w:ilvl="0" w:tplc="006C87B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E370892"/>
    <w:multiLevelType w:val="hybridMultilevel"/>
    <w:tmpl w:val="5F34EBA2"/>
    <w:lvl w:ilvl="0" w:tplc="79343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1C054B"/>
    <w:multiLevelType w:val="hybridMultilevel"/>
    <w:tmpl w:val="0846BD98"/>
    <w:lvl w:ilvl="0" w:tplc="134A4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977342918">
    <w:abstractNumId w:val="2"/>
  </w:num>
  <w:num w:numId="2" w16cid:durableId="647251004">
    <w:abstractNumId w:val="14"/>
  </w:num>
  <w:num w:numId="3" w16cid:durableId="1807166632">
    <w:abstractNumId w:val="1"/>
  </w:num>
  <w:num w:numId="4" w16cid:durableId="512837680">
    <w:abstractNumId w:val="4"/>
  </w:num>
  <w:num w:numId="5" w16cid:durableId="199318970">
    <w:abstractNumId w:val="11"/>
  </w:num>
  <w:num w:numId="6" w16cid:durableId="1861775527">
    <w:abstractNumId w:val="5"/>
  </w:num>
  <w:num w:numId="7" w16cid:durableId="127357300">
    <w:abstractNumId w:val="15"/>
  </w:num>
  <w:num w:numId="8" w16cid:durableId="2000575927">
    <w:abstractNumId w:val="3"/>
  </w:num>
  <w:num w:numId="9" w16cid:durableId="34425803">
    <w:abstractNumId w:val="0"/>
  </w:num>
  <w:num w:numId="10" w16cid:durableId="1820263876">
    <w:abstractNumId w:val="12"/>
  </w:num>
  <w:num w:numId="11" w16cid:durableId="629439254">
    <w:abstractNumId w:val="8"/>
  </w:num>
  <w:num w:numId="12" w16cid:durableId="1232885243">
    <w:abstractNumId w:val="6"/>
  </w:num>
  <w:num w:numId="13" w16cid:durableId="1367100418">
    <w:abstractNumId w:val="7"/>
  </w:num>
  <w:num w:numId="14" w16cid:durableId="1723139889">
    <w:abstractNumId w:val="9"/>
  </w:num>
  <w:num w:numId="15" w16cid:durableId="1074157636">
    <w:abstractNumId w:val="13"/>
  </w:num>
  <w:num w:numId="16" w16cid:durableId="1010907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37"/>
    <w:rsid w:val="00013DDB"/>
    <w:rsid w:val="000D5C3A"/>
    <w:rsid w:val="00113225"/>
    <w:rsid w:val="00122BA1"/>
    <w:rsid w:val="001467B2"/>
    <w:rsid w:val="00171AD8"/>
    <w:rsid w:val="00183207"/>
    <w:rsid w:val="001B54F0"/>
    <w:rsid w:val="001E60C7"/>
    <w:rsid w:val="00270D9F"/>
    <w:rsid w:val="003727A7"/>
    <w:rsid w:val="00373372"/>
    <w:rsid w:val="003A40B2"/>
    <w:rsid w:val="00401937"/>
    <w:rsid w:val="004100C5"/>
    <w:rsid w:val="004406B7"/>
    <w:rsid w:val="0045578B"/>
    <w:rsid w:val="004E55C2"/>
    <w:rsid w:val="005159C2"/>
    <w:rsid w:val="0059534E"/>
    <w:rsid w:val="00614E94"/>
    <w:rsid w:val="006A1884"/>
    <w:rsid w:val="006D070E"/>
    <w:rsid w:val="00755FA1"/>
    <w:rsid w:val="0079536D"/>
    <w:rsid w:val="007B774E"/>
    <w:rsid w:val="007D6DF0"/>
    <w:rsid w:val="00837052"/>
    <w:rsid w:val="00852ABD"/>
    <w:rsid w:val="008615D3"/>
    <w:rsid w:val="008C286D"/>
    <w:rsid w:val="008E3684"/>
    <w:rsid w:val="009639AE"/>
    <w:rsid w:val="00993577"/>
    <w:rsid w:val="009F3810"/>
    <w:rsid w:val="009F517C"/>
    <w:rsid w:val="009F6B9D"/>
    <w:rsid w:val="00A21AD2"/>
    <w:rsid w:val="00AE5B06"/>
    <w:rsid w:val="00AE6C4C"/>
    <w:rsid w:val="00B15CCC"/>
    <w:rsid w:val="00B1758F"/>
    <w:rsid w:val="00B5747B"/>
    <w:rsid w:val="00C26060"/>
    <w:rsid w:val="00C56922"/>
    <w:rsid w:val="00C70AE5"/>
    <w:rsid w:val="00CA4C6F"/>
    <w:rsid w:val="00CB570A"/>
    <w:rsid w:val="00D615A5"/>
    <w:rsid w:val="00D919C5"/>
    <w:rsid w:val="00DB0FDE"/>
    <w:rsid w:val="00DC2729"/>
    <w:rsid w:val="00DD34D3"/>
    <w:rsid w:val="00E16BD7"/>
    <w:rsid w:val="00E57F11"/>
    <w:rsid w:val="00E7732E"/>
    <w:rsid w:val="00F2347B"/>
    <w:rsid w:val="00F2423E"/>
    <w:rsid w:val="00F575E8"/>
    <w:rsid w:val="00F82763"/>
    <w:rsid w:val="00FA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4036"/>
  <w15:docId w15:val="{4071753B-724C-4D2F-A397-8B9B1695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listsecond-element">
    <w:name w:val="detail-list__second-element"/>
    <w:basedOn w:val="Domylnaczcionkaakapitu"/>
    <w:rsid w:val="00E57F11"/>
  </w:style>
  <w:style w:type="paragraph" w:styleId="Akapitzlist">
    <w:name w:val="List Paragraph"/>
    <w:basedOn w:val="Normalny"/>
    <w:uiPriority w:val="34"/>
    <w:qFormat/>
    <w:rsid w:val="004100C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615D3"/>
    <w:rPr>
      <w:i/>
      <w:iCs/>
    </w:rPr>
  </w:style>
  <w:style w:type="character" w:customStyle="1" w:styleId="text-center">
    <w:name w:val="text-center"/>
    <w:basedOn w:val="Domylnaczcionkaakapitu"/>
    <w:rsid w:val="0086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FFCD-6A1A-45A3-B1EF-A640990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duser</dc:creator>
  <cp:lastModifiedBy>wsduser</cp:lastModifiedBy>
  <cp:revision>14</cp:revision>
  <cp:lastPrinted>2026-02-25T09:16:00Z</cp:lastPrinted>
  <dcterms:created xsi:type="dcterms:W3CDTF">2022-09-26T11:58:00Z</dcterms:created>
  <dcterms:modified xsi:type="dcterms:W3CDTF">2026-02-25T09:44:00Z</dcterms:modified>
</cp:coreProperties>
</file>